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4016-DCF6-4417-8DE8-E47C1C5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